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8F2BDD6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583093" w:rsidRPr="00583093">
        <w:rPr>
          <w:rFonts w:ascii="Verdana" w:hAnsi="Verdana"/>
          <w:b/>
          <w:sz w:val="22"/>
          <w:szCs w:val="22"/>
          <w:u w:color="000000"/>
        </w:rPr>
        <w:t>zmiany uchwały Nr XIV/77/2003 Rady Gminy Bojszowy z dnia 3 grudnia 2003 r. w sprawie utworzenia instytucji kultury pod nazwą Gminna Biblioteka Publiczna w Bojszowach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583093"/>
    <w:rsid w:val="0060149C"/>
    <w:rsid w:val="0063045C"/>
    <w:rsid w:val="006D65C6"/>
    <w:rsid w:val="00737EC2"/>
    <w:rsid w:val="00756C23"/>
    <w:rsid w:val="00761A37"/>
    <w:rsid w:val="007B1D62"/>
    <w:rsid w:val="007E5ABD"/>
    <w:rsid w:val="00830E5A"/>
    <w:rsid w:val="0083347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3-01-05T12:14:00Z</cp:lastPrinted>
  <dcterms:created xsi:type="dcterms:W3CDTF">2023-11-15T08:10:00Z</dcterms:created>
  <dcterms:modified xsi:type="dcterms:W3CDTF">2023-12-07T09:22:00Z</dcterms:modified>
</cp:coreProperties>
</file>